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FAC4" w14:textId="0F55E189" w:rsidR="00BA360C" w:rsidRPr="00560036" w:rsidRDefault="00BA360C" w:rsidP="00BA360C">
      <w:pPr>
        <w:rPr>
          <w:lang w:val="sr-Cyrl-RS"/>
        </w:rPr>
      </w:pPr>
    </w:p>
    <w:p w14:paraId="43147430" w14:textId="53C1230B" w:rsidR="008529F3" w:rsidRPr="00BA360C" w:rsidRDefault="00BA360C" w:rsidP="006140B1">
      <w:pPr>
        <w:spacing w:after="160" w:line="259" w:lineRule="auto"/>
        <w:jc w:val="center"/>
        <w:rPr>
          <w:b/>
          <w:bCs/>
          <w:sz w:val="28"/>
          <w:szCs w:val="28"/>
          <w:lang w:val="sr-Cyrl-RS"/>
        </w:rPr>
      </w:pPr>
      <w:r w:rsidRPr="00BA360C">
        <w:rPr>
          <w:b/>
          <w:bCs/>
          <w:sz w:val="28"/>
          <w:szCs w:val="28"/>
          <w:lang w:val="sr-Cyrl-RS"/>
        </w:rPr>
        <w:t xml:space="preserve">Статистички извештај Центра за заштиту жртава трговине људима за </w:t>
      </w:r>
      <w:r w:rsidR="00646AB2">
        <w:rPr>
          <w:b/>
          <w:bCs/>
          <w:sz w:val="28"/>
          <w:szCs w:val="28"/>
          <w:lang w:val="sr-Cyrl-RS"/>
        </w:rPr>
        <w:t>август</w:t>
      </w:r>
      <w:r w:rsidR="003C3860">
        <w:rPr>
          <w:b/>
          <w:bCs/>
          <w:sz w:val="28"/>
          <w:szCs w:val="28"/>
          <w:lang w:val="sr-Cyrl-RS"/>
        </w:rPr>
        <w:t xml:space="preserve"> </w:t>
      </w:r>
      <w:r w:rsidRPr="00BA360C">
        <w:rPr>
          <w:b/>
          <w:bCs/>
          <w:sz w:val="28"/>
          <w:szCs w:val="28"/>
          <w:lang w:val="sr-Cyrl-RS"/>
        </w:rPr>
        <w:t>202</w:t>
      </w:r>
      <w:r w:rsidRPr="006140B1">
        <w:rPr>
          <w:b/>
          <w:bCs/>
          <w:sz w:val="28"/>
          <w:szCs w:val="28"/>
          <w:lang w:val="sr-Cyrl-RS"/>
        </w:rPr>
        <w:t>2</w:t>
      </w:r>
      <w:r w:rsidRPr="00BA360C">
        <w:rPr>
          <w:b/>
          <w:bCs/>
          <w:sz w:val="28"/>
          <w:szCs w:val="28"/>
          <w:lang w:val="sr-Cyrl-RS"/>
        </w:rPr>
        <w:t>. године</w:t>
      </w:r>
    </w:p>
    <w:p w14:paraId="7ADC53A1" w14:textId="77777777" w:rsidR="00C3610C" w:rsidRPr="00BA360C" w:rsidRDefault="00C3610C" w:rsidP="00BA360C">
      <w:pPr>
        <w:spacing w:after="160" w:line="259" w:lineRule="auto"/>
        <w:jc w:val="center"/>
        <w:rPr>
          <w:lang w:val="sr-Cyrl-RS"/>
        </w:rPr>
      </w:pPr>
    </w:p>
    <w:p w14:paraId="19E44F6A" w14:textId="3D4E86F4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>Табела 1: Формално идентификоване жртве трговине људима</w:t>
      </w:r>
    </w:p>
    <w:p w14:paraId="66C749B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Y="423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1276"/>
      </w:tblGrid>
      <w:tr w:rsidR="00BA360C" w:rsidRPr="00BA360C" w14:paraId="1DA4D6D9" w14:textId="77777777" w:rsidTr="00BA360C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E0FAEA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Врста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експлоатације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AC4DE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48B53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1E02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90C1F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6EB29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еко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CC64729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BA360C" w:rsidRPr="00BA360C" w14:paraId="48F9C727" w14:textId="77777777" w:rsidTr="00BA360C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30C56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D205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F1EDF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ADE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C084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49661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A360C" w:rsidRPr="00BA360C" w14:paraId="2BFB828B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FAAF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2EB68" w14:textId="6EAF2BA9" w:rsidR="00BA360C" w:rsidRPr="00560036" w:rsidRDefault="00FF71F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DAD5" w14:textId="56B52BD1" w:rsidR="00BA360C" w:rsidRPr="00FF71F0" w:rsidRDefault="00FF71F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1065A" w14:textId="01532B42" w:rsidR="00BA360C" w:rsidRPr="00560036" w:rsidRDefault="00FF71F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5D96F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8756DA0" w14:textId="111AFE98" w:rsidR="00BA360C" w:rsidRPr="00560036" w:rsidRDefault="00FF71F0" w:rsidP="00376D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</w:t>
            </w:r>
          </w:p>
        </w:tc>
      </w:tr>
      <w:tr w:rsidR="00BA360C" w:rsidRPr="00BA360C" w14:paraId="0EF3B7E5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EC27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F9652" w14:textId="2A2AD63D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68EE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C4CF7D" w14:textId="236B6D97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58E89E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E0D90E" w14:textId="4668C44B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7B07294D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7C72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CCFA5B" w14:textId="3FB5B33A" w:rsidR="00BA360C" w:rsidRPr="00FF71F0" w:rsidRDefault="00FF71F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3FD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76D939" w14:textId="1131F086" w:rsidR="00BA360C" w:rsidRPr="00BA360C" w:rsidRDefault="00646AB2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2970" w14:textId="66F1D397" w:rsidR="00BA360C" w:rsidRPr="00FF71F0" w:rsidRDefault="00FF71F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ADA7D57" w14:textId="53A5BE85" w:rsidR="00BA360C" w:rsidRPr="00FF71F0" w:rsidRDefault="00FF71F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4</w:t>
            </w:r>
          </w:p>
        </w:tc>
      </w:tr>
      <w:tr w:rsidR="00BA360C" w:rsidRPr="00BA360C" w14:paraId="71CF16BA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5FBD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0DBDBD" w14:textId="36AAD45F" w:rsidR="00BA360C" w:rsidRPr="004976D8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BA9A" w14:textId="2B8B971C" w:rsidR="00BA360C" w:rsidRPr="00646AB2" w:rsidRDefault="00FF71F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76F9A" w14:textId="035E6319" w:rsidR="00BA360C" w:rsidRPr="00560036" w:rsidRDefault="00646AB2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2FA0" w14:textId="2A7EEB04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67CEE4F" w14:textId="188AE217" w:rsidR="00BA360C" w:rsidRPr="00560036" w:rsidRDefault="00FF71F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4</w:t>
            </w:r>
          </w:p>
        </w:tc>
      </w:tr>
      <w:tr w:rsidR="00BA360C" w:rsidRPr="00BA360C" w14:paraId="664DA8E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7C91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DA6A5F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916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E93265" w14:textId="3D0BEA2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25B4" w14:textId="2B072D84" w:rsidR="00BA360C" w:rsidRPr="00E615D3" w:rsidRDefault="00646AB2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966281" w14:textId="231043CE" w:rsidR="00BA360C" w:rsidRPr="00E615D3" w:rsidRDefault="00FF71F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1D0294F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6A9E5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C0A490" w14:textId="16F15AE7" w:rsidR="00BA360C" w:rsidRPr="00BF053A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F12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B0E13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235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7A3ABCC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32BB1409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8CA0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917A0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C58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603F8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116F" w14:textId="346EA186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3139EAC" w14:textId="6C592F0B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56EFEC24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FC782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99A7D08" w14:textId="373C332F" w:rsidR="00BA360C" w:rsidRPr="00560036" w:rsidRDefault="00FF71F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BB8853" w14:textId="1B8465FF" w:rsidR="00BA360C" w:rsidRPr="00FF71F0" w:rsidRDefault="00FF71F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369D1FC" w14:textId="7EB87D81" w:rsidR="00BA360C" w:rsidRPr="00560036" w:rsidRDefault="00FF71F0" w:rsidP="0058259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A997B9" w14:textId="06B3B53A" w:rsidR="00BA360C" w:rsidRPr="00E615D3" w:rsidRDefault="00FF71F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E2E729D" w14:textId="7A35D850" w:rsidR="00BA360C" w:rsidRPr="00560036" w:rsidRDefault="00FF71F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2</w:t>
            </w:r>
          </w:p>
        </w:tc>
      </w:tr>
    </w:tbl>
    <w:p w14:paraId="06647BE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7F309A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1C5AA8D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72CB21F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BA335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A516A67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06BAF50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E3144E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32C947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48E842" w14:textId="68C1489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A0B53AD" w14:textId="7F95E6D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4C6B661" w14:textId="464F781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1BEBD74" w14:textId="3D7706B3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A48C8BD" w14:textId="7549A79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5B031A4" w14:textId="35791896" w:rsidR="00BA360C" w:rsidRPr="003D7C36" w:rsidRDefault="008529F3" w:rsidP="00C56447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  <w:lang w:val="sr-Cyrl-RS"/>
        </w:rPr>
      </w:pPr>
      <w:r w:rsidRPr="003D7C36">
        <w:rPr>
          <w:sz w:val="24"/>
          <w:szCs w:val="24"/>
          <w:lang w:val="sr-Cyrl-RS"/>
        </w:rPr>
        <w:t>Просечна старост идентификованих жртава је</w:t>
      </w:r>
      <w:r w:rsidR="003D7C36" w:rsidRPr="003D7C36">
        <w:rPr>
          <w:sz w:val="24"/>
          <w:szCs w:val="24"/>
        </w:rPr>
        <w:t xml:space="preserve"> </w:t>
      </w:r>
      <w:r w:rsidR="00FF71F0">
        <w:rPr>
          <w:sz w:val="24"/>
          <w:szCs w:val="24"/>
          <w:lang w:val="sr-Cyrl-RS"/>
        </w:rPr>
        <w:t xml:space="preserve">19 </w:t>
      </w:r>
      <w:r w:rsidR="003D7C36" w:rsidRPr="003D7C36">
        <w:rPr>
          <w:sz w:val="24"/>
          <w:szCs w:val="24"/>
          <w:lang w:val="sr-Cyrl-RS"/>
        </w:rPr>
        <w:t>година</w:t>
      </w:r>
    </w:p>
    <w:p w14:paraId="0F8576F1" w14:textId="71814EE2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8BC16A3" w14:textId="32BD194C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B804749" w14:textId="25910560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787EE8B" w14:textId="77777777" w:rsidR="00C5574F" w:rsidRDefault="00C5574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E458E75" w14:textId="0D7701A3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986899B" w14:textId="77777777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2D0AE4F" w14:textId="09C3E434" w:rsidR="00E65345" w:rsidRDefault="004E4B42" w:rsidP="00E615D3">
      <w:pPr>
        <w:pStyle w:val="ListParagraph"/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абела 2: држављанство идентификованих жртава и држава у којој су експлоатисане</w:t>
      </w:r>
    </w:p>
    <w:p w14:paraId="3B165D02" w14:textId="63FADF74" w:rsidR="004E4B42" w:rsidRDefault="004E4B42" w:rsidP="00E615D3">
      <w:pPr>
        <w:pStyle w:val="ListParagraph"/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2"/>
        <w:gridCol w:w="2023"/>
        <w:gridCol w:w="1575"/>
        <w:gridCol w:w="1575"/>
        <w:gridCol w:w="1575"/>
      </w:tblGrid>
      <w:tr w:rsidR="005F7604" w14:paraId="042D99C1" w14:textId="3844F80F" w:rsidTr="004960CE">
        <w:tc>
          <w:tcPr>
            <w:tcW w:w="1882" w:type="dxa"/>
          </w:tcPr>
          <w:p w14:paraId="774577FA" w14:textId="4D7DDEAA" w:rsidR="005F7604" w:rsidRDefault="005F7604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жава порекла</w:t>
            </w:r>
          </w:p>
        </w:tc>
        <w:tc>
          <w:tcPr>
            <w:tcW w:w="6748" w:type="dxa"/>
            <w:gridSpan w:val="4"/>
          </w:tcPr>
          <w:p w14:paraId="48ED1B8F" w14:textId="79AEA275" w:rsidR="005F7604" w:rsidRDefault="005F7604" w:rsidP="005F7604">
            <w:pPr>
              <w:pStyle w:val="ListParagraph"/>
              <w:spacing w:after="160" w:line="259" w:lineRule="auto"/>
              <w:ind w:left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жава експлоатације</w:t>
            </w:r>
          </w:p>
        </w:tc>
      </w:tr>
      <w:tr w:rsidR="005F7604" w14:paraId="6120DD11" w14:textId="4B471B0F" w:rsidTr="005F7604">
        <w:tc>
          <w:tcPr>
            <w:tcW w:w="1882" w:type="dxa"/>
          </w:tcPr>
          <w:p w14:paraId="5243F418" w14:textId="77777777" w:rsidR="005F7604" w:rsidRDefault="005F7604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023" w:type="dxa"/>
          </w:tcPr>
          <w:p w14:paraId="13F82A7E" w14:textId="49576294" w:rsidR="005F7604" w:rsidRDefault="005F7604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бија</w:t>
            </w:r>
          </w:p>
        </w:tc>
        <w:tc>
          <w:tcPr>
            <w:tcW w:w="1575" w:type="dxa"/>
          </w:tcPr>
          <w:p w14:paraId="508F326C" w14:textId="48A904C4" w:rsidR="005F7604" w:rsidRDefault="005F7604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вајцарска</w:t>
            </w:r>
          </w:p>
        </w:tc>
        <w:tc>
          <w:tcPr>
            <w:tcW w:w="1575" w:type="dxa"/>
          </w:tcPr>
          <w:p w14:paraId="681D9986" w14:textId="5BCE51EA" w:rsidR="005F7604" w:rsidRDefault="005F7604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устрија</w:t>
            </w:r>
          </w:p>
        </w:tc>
        <w:tc>
          <w:tcPr>
            <w:tcW w:w="1575" w:type="dxa"/>
          </w:tcPr>
          <w:p w14:paraId="01E5EDB0" w14:textId="73EA5825" w:rsidR="005F7604" w:rsidRDefault="005F7604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талија</w:t>
            </w:r>
          </w:p>
        </w:tc>
      </w:tr>
      <w:tr w:rsidR="005F7604" w14:paraId="40EE1886" w14:textId="6CDC273E" w:rsidTr="005F7604">
        <w:tc>
          <w:tcPr>
            <w:tcW w:w="1882" w:type="dxa"/>
          </w:tcPr>
          <w:p w14:paraId="647033D6" w14:textId="4BEE9A87" w:rsidR="005F7604" w:rsidRDefault="005F7604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рбија </w:t>
            </w:r>
          </w:p>
        </w:tc>
        <w:tc>
          <w:tcPr>
            <w:tcW w:w="2023" w:type="dxa"/>
          </w:tcPr>
          <w:p w14:paraId="3F8197D2" w14:textId="43C1ECE0" w:rsidR="005F7604" w:rsidRDefault="005F7604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575" w:type="dxa"/>
          </w:tcPr>
          <w:p w14:paraId="0BA04230" w14:textId="2D87FC0C" w:rsidR="005F7604" w:rsidRDefault="005F7604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75" w:type="dxa"/>
          </w:tcPr>
          <w:p w14:paraId="1ED5FADB" w14:textId="5F4D24C1" w:rsidR="005F7604" w:rsidRDefault="005F7604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75" w:type="dxa"/>
          </w:tcPr>
          <w:p w14:paraId="54DA591B" w14:textId="00448273" w:rsidR="005F7604" w:rsidRDefault="005F7604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</w:tbl>
    <w:p w14:paraId="51031AEE" w14:textId="66A3EA54" w:rsidR="001A760F" w:rsidRPr="003D7C36" w:rsidRDefault="001A760F" w:rsidP="00BA360C">
      <w:pPr>
        <w:spacing w:after="160" w:line="259" w:lineRule="auto"/>
        <w:rPr>
          <w:sz w:val="24"/>
          <w:szCs w:val="24"/>
        </w:rPr>
      </w:pPr>
    </w:p>
    <w:p w14:paraId="7EC30DAC" w14:textId="0A70382B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1: Удео деце међу идентификованим жртвама трговине људима</w:t>
      </w:r>
    </w:p>
    <w:p w14:paraId="33E9FFCC" w14:textId="33070CED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87B571" w14:textId="363AE8DF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049120" wp14:editId="4A7B9C4D">
            <wp:extent cx="4587240" cy="2057400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E0DAF4" w14:textId="2959CC69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2: Родна структура идентификованих жртава трговине људима</w:t>
      </w:r>
    </w:p>
    <w:p w14:paraId="2DD84391" w14:textId="5CA4CDC4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8890AD6" w14:textId="7503AE76" w:rsidR="00C56447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2DD894AE" wp14:editId="7405E1EE">
            <wp:extent cx="4770120" cy="2308860"/>
            <wp:effectExtent l="0" t="0" r="1143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5E026B" w14:textId="77777777" w:rsidR="006D0F04" w:rsidRDefault="006D0F0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FF06C18" w14:textId="02E077BB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Графокон </w:t>
      </w:r>
      <w:r w:rsidR="001E386F"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sr-Cyrl-RS"/>
        </w:rPr>
        <w:t>: Број формално идентификованих жртава у посладњ</w:t>
      </w:r>
      <w:r w:rsidR="00E65345">
        <w:rPr>
          <w:sz w:val="24"/>
          <w:szCs w:val="24"/>
          <w:lang w:val="sr-Cyrl-RS"/>
        </w:rPr>
        <w:t>их</w:t>
      </w:r>
      <w:r>
        <w:rPr>
          <w:sz w:val="24"/>
          <w:szCs w:val="24"/>
          <w:lang w:val="sr-Cyrl-RS"/>
        </w:rPr>
        <w:t xml:space="preserve"> </w:t>
      </w:r>
      <w:r w:rsidR="00E65345">
        <w:rPr>
          <w:sz w:val="24"/>
          <w:szCs w:val="24"/>
          <w:lang w:val="sr-Cyrl-RS"/>
        </w:rPr>
        <w:t>6</w:t>
      </w:r>
      <w:r>
        <w:rPr>
          <w:sz w:val="24"/>
          <w:szCs w:val="24"/>
          <w:lang w:val="sr-Cyrl-RS"/>
        </w:rPr>
        <w:t xml:space="preserve"> месец</w:t>
      </w:r>
      <w:r w:rsidR="00E65345">
        <w:rPr>
          <w:sz w:val="24"/>
          <w:szCs w:val="24"/>
          <w:lang w:val="sr-Cyrl-RS"/>
        </w:rPr>
        <w:t>и</w:t>
      </w:r>
    </w:p>
    <w:p w14:paraId="4C888800" w14:textId="2CD64284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2C2859D" w14:textId="633F92DA" w:rsidR="008529F3" w:rsidRDefault="00E65345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18F1A48B" wp14:editId="6F71AEFE">
            <wp:extent cx="4541520" cy="20726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FE40BA" w14:textId="77777777" w:rsidR="00C56447" w:rsidRDefault="00C56447" w:rsidP="00C56447">
      <w:pPr>
        <w:spacing w:after="160" w:line="259" w:lineRule="auto"/>
        <w:rPr>
          <w:sz w:val="24"/>
          <w:szCs w:val="24"/>
          <w:lang w:val="sr-Cyrl-RS"/>
        </w:rPr>
      </w:pPr>
    </w:p>
    <w:p w14:paraId="4E4B1189" w14:textId="4DE14D6B" w:rsidR="00BA360C" w:rsidRPr="00C56447" w:rsidRDefault="00BA360C" w:rsidP="00C56447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 xml:space="preserve">Табела 2: </w:t>
      </w:r>
      <w:r w:rsidR="00C56447">
        <w:rPr>
          <w:sz w:val="24"/>
          <w:szCs w:val="24"/>
          <w:lang w:val="sr-Cyrl-RS"/>
        </w:rPr>
        <w:t>П</w:t>
      </w:r>
      <w:r w:rsidRPr="00BA360C">
        <w:rPr>
          <w:sz w:val="24"/>
          <w:szCs w:val="24"/>
          <w:lang w:val="sr-Cyrl-RS"/>
        </w:rPr>
        <w:t xml:space="preserve">ријаве добијене у </w:t>
      </w:r>
      <w:r w:rsidR="0042652E">
        <w:rPr>
          <w:sz w:val="24"/>
          <w:szCs w:val="24"/>
          <w:lang w:val="sr-Cyrl-RS"/>
        </w:rPr>
        <w:t>август</w:t>
      </w:r>
      <w:r w:rsidR="00C56447">
        <w:rPr>
          <w:sz w:val="24"/>
          <w:szCs w:val="24"/>
          <w:lang w:val="sr-Cyrl-RS"/>
        </w:rPr>
        <w:t>у 2022</w:t>
      </w:r>
      <w:r w:rsidRPr="00BA360C">
        <w:rPr>
          <w:sz w:val="24"/>
          <w:szCs w:val="24"/>
          <w:lang w:val="sr-Cyrl-RS"/>
        </w:rPr>
        <w:t>. године</w:t>
      </w:r>
    </w:p>
    <w:tbl>
      <w:tblPr>
        <w:tblStyle w:val="TableGrid"/>
        <w:tblpPr w:leftFromText="180" w:rightFromText="180" w:vertAnchor="text" w:horzAnchor="margin" w:tblpY="233"/>
        <w:tblW w:w="0" w:type="auto"/>
        <w:tblInd w:w="0" w:type="dxa"/>
        <w:tblLook w:val="04A0" w:firstRow="1" w:lastRow="0" w:firstColumn="1" w:lastColumn="0" w:noHBand="0" w:noVBand="1"/>
      </w:tblPr>
      <w:tblGrid>
        <w:gridCol w:w="5850"/>
        <w:gridCol w:w="1076"/>
      </w:tblGrid>
      <w:tr w:rsidR="00C56447" w:rsidRPr="00BA360C" w14:paraId="0FC70AD5" w14:textId="77777777" w:rsidTr="00C56447">
        <w:trPr>
          <w:trHeight w:val="708"/>
        </w:trPr>
        <w:tc>
          <w:tcPr>
            <w:tcW w:w="5850" w:type="dxa"/>
            <w:shd w:val="clear" w:color="auto" w:fill="F2F2F2" w:themeFill="background1" w:themeFillShade="F2"/>
          </w:tcPr>
          <w:p w14:paraId="1F57105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Извор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ијаве</w:t>
            </w:r>
            <w:proofErr w:type="spellEnd"/>
          </w:p>
        </w:tc>
        <w:tc>
          <w:tcPr>
            <w:tcW w:w="1076" w:type="dxa"/>
            <w:shd w:val="clear" w:color="auto" w:fill="F2F2F2" w:themeFill="background1" w:themeFillShade="F2"/>
          </w:tcPr>
          <w:p w14:paraId="6A1A58A1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ијава</w:t>
            </w:r>
            <w:proofErr w:type="spellEnd"/>
          </w:p>
        </w:tc>
      </w:tr>
      <w:tr w:rsidR="00C56447" w:rsidRPr="00BA360C" w14:paraId="7418098B" w14:textId="77777777" w:rsidTr="00C56447">
        <w:trPr>
          <w:trHeight w:val="236"/>
        </w:trPr>
        <w:tc>
          <w:tcPr>
            <w:tcW w:w="5850" w:type="dxa"/>
          </w:tcPr>
          <w:p w14:paraId="61F747E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1076" w:type="dxa"/>
          </w:tcPr>
          <w:p w14:paraId="668E1712" w14:textId="04B034A9" w:rsidR="00C56447" w:rsidRPr="000B60C6" w:rsidRDefault="0042652E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C56447" w:rsidRPr="00BA360C" w14:paraId="685024B2" w14:textId="77777777" w:rsidTr="00C56447">
        <w:trPr>
          <w:trHeight w:val="236"/>
        </w:trPr>
        <w:tc>
          <w:tcPr>
            <w:tcW w:w="5850" w:type="dxa"/>
          </w:tcPr>
          <w:p w14:paraId="59330AF0" w14:textId="312B5533" w:rsidR="00C56447" w:rsidRPr="00BA360C" w:rsidRDefault="001F7D61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осуђе</w:t>
            </w:r>
          </w:p>
        </w:tc>
        <w:tc>
          <w:tcPr>
            <w:tcW w:w="1076" w:type="dxa"/>
          </w:tcPr>
          <w:p w14:paraId="16377354" w14:textId="76E737F6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9C465E4" w14:textId="77777777" w:rsidTr="00C56447">
        <w:trPr>
          <w:trHeight w:val="236"/>
        </w:trPr>
        <w:tc>
          <w:tcPr>
            <w:tcW w:w="5850" w:type="dxa"/>
          </w:tcPr>
          <w:p w14:paraId="659CAFE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1076" w:type="dxa"/>
          </w:tcPr>
          <w:p w14:paraId="4716338C" w14:textId="355CFD00" w:rsidR="00C56447" w:rsidRPr="000B60C6" w:rsidRDefault="0042652E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C56447" w:rsidRPr="00BA360C" w14:paraId="17BA79AD" w14:textId="77777777" w:rsidTr="00C56447">
        <w:trPr>
          <w:trHeight w:val="236"/>
        </w:trPr>
        <w:tc>
          <w:tcPr>
            <w:tcW w:w="5850" w:type="dxa"/>
          </w:tcPr>
          <w:p w14:paraId="3E85A21C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заштиту жртава трговине људима</w:t>
            </w:r>
          </w:p>
        </w:tc>
        <w:tc>
          <w:tcPr>
            <w:tcW w:w="1076" w:type="dxa"/>
          </w:tcPr>
          <w:p w14:paraId="27A8F48C" w14:textId="3A345511" w:rsidR="00C56447" w:rsidRPr="00BA360C" w:rsidRDefault="0042652E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058681BC" w14:textId="77777777" w:rsidTr="00C56447">
        <w:trPr>
          <w:trHeight w:val="236"/>
        </w:trPr>
        <w:tc>
          <w:tcPr>
            <w:tcW w:w="5850" w:type="dxa"/>
          </w:tcPr>
          <w:p w14:paraId="67DA9B04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1076" w:type="dxa"/>
          </w:tcPr>
          <w:p w14:paraId="4879D8FF" w14:textId="278E9BA2" w:rsidR="00C56447" w:rsidRPr="00A142AD" w:rsidRDefault="0042652E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C56447" w:rsidRPr="00BA360C" w14:paraId="182703BD" w14:textId="77777777" w:rsidTr="00C56447">
        <w:trPr>
          <w:trHeight w:val="236"/>
        </w:trPr>
        <w:tc>
          <w:tcPr>
            <w:tcW w:w="5850" w:type="dxa"/>
          </w:tcPr>
          <w:p w14:paraId="142BCD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образовања</w:t>
            </w:r>
          </w:p>
        </w:tc>
        <w:tc>
          <w:tcPr>
            <w:tcW w:w="1076" w:type="dxa"/>
          </w:tcPr>
          <w:p w14:paraId="6F7C8C80" w14:textId="7A0197D5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B60C6" w:rsidRPr="00BA360C" w14:paraId="769673FA" w14:textId="77777777" w:rsidTr="00C56447">
        <w:trPr>
          <w:trHeight w:val="236"/>
        </w:trPr>
        <w:tc>
          <w:tcPr>
            <w:tcW w:w="5850" w:type="dxa"/>
          </w:tcPr>
          <w:p w14:paraId="15542B34" w14:textId="4CEF17C0" w:rsidR="000B60C6" w:rsidRPr="00BA360C" w:rsidRDefault="000B60C6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пекција рада</w:t>
            </w:r>
          </w:p>
        </w:tc>
        <w:tc>
          <w:tcPr>
            <w:tcW w:w="1076" w:type="dxa"/>
          </w:tcPr>
          <w:p w14:paraId="590A2E13" w14:textId="285C74B7" w:rsidR="000B60C6" w:rsidRPr="00BA360C" w:rsidRDefault="000B60C6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B7CC20A" w14:textId="77777777" w:rsidTr="00C56447">
        <w:trPr>
          <w:trHeight w:val="236"/>
        </w:trPr>
        <w:tc>
          <w:tcPr>
            <w:tcW w:w="5850" w:type="dxa"/>
          </w:tcPr>
          <w:p w14:paraId="2BC7193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о</w:t>
            </w:r>
          </w:p>
        </w:tc>
        <w:tc>
          <w:tcPr>
            <w:tcW w:w="1076" w:type="dxa"/>
          </w:tcPr>
          <w:p w14:paraId="1020201D" w14:textId="21FCA06C" w:rsidR="00C56447" w:rsidRPr="00BA360C" w:rsidRDefault="0042652E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1A1C0B46" w14:textId="77777777" w:rsidTr="00C56447">
        <w:trPr>
          <w:trHeight w:val="236"/>
        </w:trPr>
        <w:tc>
          <w:tcPr>
            <w:tcW w:w="5850" w:type="dxa"/>
          </w:tcPr>
          <w:p w14:paraId="3C2CDAB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одник </w:t>
            </w:r>
          </w:p>
        </w:tc>
        <w:tc>
          <w:tcPr>
            <w:tcW w:w="1076" w:type="dxa"/>
          </w:tcPr>
          <w:p w14:paraId="1FD06E16" w14:textId="73A31EA8" w:rsidR="00C56447" w:rsidRPr="00BA360C" w:rsidRDefault="0042652E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6225F1F2" w14:textId="77777777" w:rsidTr="00C56447">
        <w:trPr>
          <w:trHeight w:val="236"/>
        </w:trPr>
        <w:tc>
          <w:tcPr>
            <w:tcW w:w="5850" w:type="dxa"/>
          </w:tcPr>
          <w:p w14:paraId="40E948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1076" w:type="dxa"/>
          </w:tcPr>
          <w:p w14:paraId="50943E46" w14:textId="60ECEC09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7FEDEDE8" w14:textId="77777777" w:rsidTr="00C56447">
        <w:trPr>
          <w:trHeight w:val="236"/>
        </w:trPr>
        <w:tc>
          <w:tcPr>
            <w:tcW w:w="5850" w:type="dxa"/>
          </w:tcPr>
          <w:p w14:paraId="64BFCE0B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1076" w:type="dxa"/>
          </w:tcPr>
          <w:p w14:paraId="2D5062E0" w14:textId="2A2ACF80" w:rsidR="00C56447" w:rsidRPr="00A142AD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C7361" w:rsidRPr="00BA360C" w14:paraId="025DA6D9" w14:textId="77777777" w:rsidTr="00C56447">
        <w:trPr>
          <w:trHeight w:val="236"/>
        </w:trPr>
        <w:tc>
          <w:tcPr>
            <w:tcW w:w="5850" w:type="dxa"/>
          </w:tcPr>
          <w:p w14:paraId="32B47847" w14:textId="1C74B0F9" w:rsidR="004C7361" w:rsidRPr="00BA360C" w:rsidRDefault="004C7361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штитник грађана</w:t>
            </w:r>
          </w:p>
        </w:tc>
        <w:tc>
          <w:tcPr>
            <w:tcW w:w="1076" w:type="dxa"/>
          </w:tcPr>
          <w:p w14:paraId="50770DEA" w14:textId="47672490" w:rsidR="004C7361" w:rsidRPr="00A142AD" w:rsidRDefault="004C7361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2888BE7D" w14:textId="77777777" w:rsidTr="00C56447">
        <w:trPr>
          <w:trHeight w:val="283"/>
        </w:trPr>
        <w:tc>
          <w:tcPr>
            <w:tcW w:w="5850" w:type="dxa"/>
            <w:shd w:val="clear" w:color="auto" w:fill="808080" w:themeFill="background1" w:themeFillShade="80"/>
          </w:tcPr>
          <w:p w14:paraId="65CCE8DF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010E9C24" w14:textId="2FCDDD4A" w:rsidR="00C56447" w:rsidRPr="00A142AD" w:rsidRDefault="007738BB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</w:tr>
    </w:tbl>
    <w:p w14:paraId="41C35BC0" w14:textId="7EA3B5EE" w:rsidR="002C6C8F" w:rsidRPr="002C6C8F" w:rsidRDefault="002C6C8F" w:rsidP="002C6C8F"/>
    <w:p w14:paraId="69875BDA" w14:textId="08DBA5B9" w:rsidR="002C6C8F" w:rsidRPr="002C6C8F" w:rsidRDefault="002C6C8F" w:rsidP="002C6C8F"/>
    <w:p w14:paraId="6D71506B" w14:textId="2F270B23" w:rsidR="002C6C8F" w:rsidRPr="002C6C8F" w:rsidRDefault="002C6C8F" w:rsidP="002C6C8F"/>
    <w:p w14:paraId="07E317B5" w14:textId="2E113400" w:rsidR="002C6C8F" w:rsidRPr="002C6C8F" w:rsidRDefault="002C6C8F" w:rsidP="002C6C8F"/>
    <w:p w14:paraId="6504B525" w14:textId="00A641C9" w:rsidR="002C6C8F" w:rsidRPr="002C6C8F" w:rsidRDefault="002C6C8F" w:rsidP="002C6C8F"/>
    <w:p w14:paraId="05365A5F" w14:textId="11359148" w:rsidR="002C6C8F" w:rsidRPr="002C6C8F" w:rsidRDefault="002C6C8F" w:rsidP="002C6C8F"/>
    <w:p w14:paraId="4F1340EB" w14:textId="30AE5610" w:rsidR="002C6C8F" w:rsidRPr="002C6C8F" w:rsidRDefault="002C6C8F" w:rsidP="002C6C8F"/>
    <w:p w14:paraId="2B2875EF" w14:textId="4A412EA9" w:rsidR="002C6C8F" w:rsidRPr="002C6C8F" w:rsidRDefault="002C6C8F" w:rsidP="002C6C8F"/>
    <w:p w14:paraId="41A7E542" w14:textId="6112E2FA" w:rsidR="002C6C8F" w:rsidRPr="002C6C8F" w:rsidRDefault="002C6C8F" w:rsidP="002C6C8F"/>
    <w:p w14:paraId="2C9A6E08" w14:textId="3B7C013F" w:rsidR="002C6C8F" w:rsidRPr="002C6C8F" w:rsidRDefault="002C6C8F" w:rsidP="002C6C8F"/>
    <w:p w14:paraId="1EB5C86B" w14:textId="77777777" w:rsidR="002C6C8F" w:rsidRDefault="002C6C8F" w:rsidP="002C6C8F">
      <w:pPr>
        <w:rPr>
          <w:lang w:val="sr-Cyrl-RS"/>
        </w:rPr>
      </w:pPr>
    </w:p>
    <w:p w14:paraId="6E2641F4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0E87F0DC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260A3C3D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4C543446" w14:textId="45BFEC2A" w:rsidR="007738BB" w:rsidRDefault="00533BC4" w:rsidP="00701194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Од </w:t>
      </w:r>
      <w:r w:rsidR="007738BB">
        <w:rPr>
          <w:sz w:val="24"/>
          <w:szCs w:val="24"/>
          <w:lang w:val="sr-Cyrl-RS"/>
        </w:rPr>
        <w:t>20</w:t>
      </w:r>
      <w:r>
        <w:rPr>
          <w:sz w:val="24"/>
          <w:szCs w:val="24"/>
          <w:lang w:val="sr-Cyrl-RS"/>
        </w:rPr>
        <w:t xml:space="preserve"> пријава, </w:t>
      </w:r>
      <w:r w:rsidR="007738BB">
        <w:rPr>
          <w:sz w:val="24"/>
          <w:szCs w:val="24"/>
          <w:lang w:val="sr-Cyrl-RS"/>
        </w:rPr>
        <w:t>седам су одбачене, због недостатка основних информација о претпостављеним жртвама и неспремности претпостављених жртава за сарадњу. У питању су пријаве које су истовремено поднете од стране НВО. У осталих 13 случајева, истог дана када су  пријаве поднете, донете су одлуке о покретању поступка идентификације.</w:t>
      </w:r>
    </w:p>
    <w:p w14:paraId="1B9A8D80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360389B3" w14:textId="75641585" w:rsidR="002C6C8F" w:rsidRPr="00C56447" w:rsidRDefault="002C6C8F" w:rsidP="002C6C8F">
      <w:pPr>
        <w:rPr>
          <w:sz w:val="24"/>
          <w:szCs w:val="24"/>
          <w:lang w:val="sr-Cyrl-RS"/>
        </w:rPr>
      </w:pPr>
      <w:r w:rsidRPr="00C56447">
        <w:rPr>
          <w:sz w:val="24"/>
          <w:szCs w:val="24"/>
          <w:lang w:val="sr-Cyrl-RS"/>
        </w:rPr>
        <w:t xml:space="preserve">Графикон </w:t>
      </w:r>
      <w:r w:rsidR="000B60C6">
        <w:rPr>
          <w:sz w:val="24"/>
          <w:szCs w:val="24"/>
          <w:lang w:val="sr-Cyrl-RS"/>
        </w:rPr>
        <w:t>4</w:t>
      </w:r>
      <w:r w:rsidRPr="00C56447">
        <w:rPr>
          <w:sz w:val="24"/>
          <w:szCs w:val="24"/>
          <w:lang w:val="sr-Cyrl-RS"/>
        </w:rPr>
        <w:t xml:space="preserve">: </w:t>
      </w:r>
      <w:r w:rsidR="00C56447">
        <w:rPr>
          <w:sz w:val="24"/>
          <w:szCs w:val="24"/>
          <w:lang w:val="sr-Cyrl-RS"/>
        </w:rPr>
        <w:t>Б</w:t>
      </w:r>
      <w:r w:rsidRPr="00C56447">
        <w:rPr>
          <w:sz w:val="24"/>
          <w:szCs w:val="24"/>
          <w:lang w:val="sr-Cyrl-RS"/>
        </w:rPr>
        <w:t>рој пријава у последњих 6 месеци</w:t>
      </w:r>
    </w:p>
    <w:p w14:paraId="1A7CCE66" w14:textId="739B7849" w:rsidR="002C6C8F" w:rsidRDefault="002C6C8F" w:rsidP="002C6C8F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3D6B8138" wp14:editId="676003F1">
            <wp:extent cx="4663440" cy="2567940"/>
            <wp:effectExtent l="0" t="0" r="381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627278" w14:textId="11CE3971" w:rsidR="0041188C" w:rsidRPr="0041188C" w:rsidRDefault="0041188C" w:rsidP="0041188C">
      <w:pPr>
        <w:rPr>
          <w:lang w:val="sr-Cyrl-RS"/>
        </w:rPr>
      </w:pPr>
    </w:p>
    <w:p w14:paraId="7C5F4A3F" w14:textId="2948C84C" w:rsidR="0041188C" w:rsidRDefault="0041188C" w:rsidP="0041188C">
      <w:pPr>
        <w:rPr>
          <w:sz w:val="24"/>
          <w:szCs w:val="24"/>
          <w:lang w:val="sr-Cyrl-RS"/>
        </w:rPr>
      </w:pPr>
    </w:p>
    <w:p w14:paraId="6838E6F2" w14:textId="6A00BBDC" w:rsidR="00C3610C" w:rsidRDefault="00C3610C" w:rsidP="0041188C">
      <w:pPr>
        <w:rPr>
          <w:sz w:val="24"/>
          <w:szCs w:val="24"/>
          <w:lang w:val="sr-Cyrl-RS"/>
        </w:rPr>
      </w:pPr>
    </w:p>
    <w:p w14:paraId="3933E0FB" w14:textId="164AD2E8" w:rsidR="00C3610C" w:rsidRDefault="00C3610C" w:rsidP="0041188C">
      <w:pPr>
        <w:rPr>
          <w:sz w:val="24"/>
          <w:szCs w:val="24"/>
          <w:lang w:val="sr-Cyrl-RS"/>
        </w:rPr>
      </w:pPr>
    </w:p>
    <w:p w14:paraId="4F89B9F7" w14:textId="71B00E98" w:rsidR="00C3610C" w:rsidRDefault="00C3610C" w:rsidP="0041188C">
      <w:pPr>
        <w:rPr>
          <w:sz w:val="24"/>
          <w:szCs w:val="24"/>
          <w:lang w:val="sr-Cyrl-RS"/>
        </w:rPr>
      </w:pPr>
    </w:p>
    <w:p w14:paraId="0A2CE392" w14:textId="7722FF60" w:rsidR="00C3610C" w:rsidRDefault="00C3610C" w:rsidP="0041188C">
      <w:pPr>
        <w:rPr>
          <w:sz w:val="24"/>
          <w:szCs w:val="24"/>
          <w:lang w:val="sr-Cyrl-RS"/>
        </w:rPr>
      </w:pPr>
    </w:p>
    <w:p w14:paraId="14ABED94" w14:textId="22C6093B" w:rsidR="00C3610C" w:rsidRDefault="00C3610C" w:rsidP="0041188C">
      <w:pPr>
        <w:rPr>
          <w:sz w:val="24"/>
          <w:szCs w:val="24"/>
          <w:lang w:val="sr-Cyrl-RS"/>
        </w:rPr>
      </w:pPr>
    </w:p>
    <w:p w14:paraId="225CD455" w14:textId="316143E5" w:rsidR="00C3610C" w:rsidRDefault="00C3610C" w:rsidP="0041188C">
      <w:pPr>
        <w:rPr>
          <w:sz w:val="24"/>
          <w:szCs w:val="24"/>
          <w:lang w:val="sr-Cyrl-RS"/>
        </w:rPr>
      </w:pPr>
    </w:p>
    <w:p w14:paraId="7B767A29" w14:textId="77777777" w:rsidR="00A142AD" w:rsidRDefault="00A142AD" w:rsidP="0041188C">
      <w:pPr>
        <w:rPr>
          <w:sz w:val="24"/>
          <w:szCs w:val="24"/>
          <w:lang w:val="sr-Cyrl-RS"/>
        </w:rPr>
      </w:pPr>
    </w:p>
    <w:p w14:paraId="1DF7C739" w14:textId="77777777" w:rsidR="001F7D61" w:rsidRDefault="001F7D61" w:rsidP="006140B1">
      <w:pPr>
        <w:ind w:firstLine="720"/>
        <w:jc w:val="center"/>
        <w:rPr>
          <w:b/>
          <w:bCs/>
          <w:sz w:val="28"/>
          <w:szCs w:val="28"/>
          <w:lang w:val="sr-Cyrl-RS"/>
        </w:rPr>
      </w:pPr>
    </w:p>
    <w:p w14:paraId="7F0898BC" w14:textId="50746FF4" w:rsidR="0041188C" w:rsidRPr="006140B1" w:rsidRDefault="0041188C" w:rsidP="006140B1">
      <w:pPr>
        <w:ind w:firstLine="720"/>
        <w:jc w:val="center"/>
        <w:rPr>
          <w:b/>
          <w:bCs/>
          <w:sz w:val="28"/>
          <w:szCs w:val="28"/>
          <w:lang w:val="sr-Cyrl-RS"/>
        </w:rPr>
      </w:pPr>
      <w:r w:rsidRPr="006140B1">
        <w:rPr>
          <w:b/>
          <w:bCs/>
          <w:sz w:val="28"/>
          <w:szCs w:val="28"/>
          <w:lang w:val="sr-Cyrl-RS"/>
        </w:rPr>
        <w:t>Приступ правди</w:t>
      </w:r>
    </w:p>
    <w:p w14:paraId="7068D276" w14:textId="005EFEB1" w:rsidR="0041188C" w:rsidRPr="00D7159A" w:rsidRDefault="0041188C" w:rsidP="0041188C">
      <w:pPr>
        <w:ind w:firstLine="720"/>
      </w:pPr>
    </w:p>
    <w:p w14:paraId="163A52A7" w14:textId="77777777" w:rsidR="00C56447" w:rsidRPr="006140B1" w:rsidRDefault="00C56447" w:rsidP="00705A3D">
      <w:pPr>
        <w:pStyle w:val="ListParagraph"/>
        <w:ind w:left="1440"/>
        <w:jc w:val="both"/>
        <w:rPr>
          <w:sz w:val="24"/>
          <w:szCs w:val="24"/>
          <w:lang w:val="sr-Cyrl-RS"/>
        </w:rPr>
      </w:pPr>
    </w:p>
    <w:p w14:paraId="14242603" w14:textId="6158CFE6" w:rsidR="001705E0" w:rsidRDefault="0041188C" w:rsidP="001F7D6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RS"/>
        </w:rPr>
      </w:pPr>
      <w:r w:rsidRPr="006140B1">
        <w:rPr>
          <w:sz w:val="24"/>
          <w:szCs w:val="24"/>
          <w:lang w:val="sr-Cyrl-RS"/>
        </w:rPr>
        <w:t xml:space="preserve">Центар је дао предлог за додељивање статуса посебно осетљивог сведока за  </w:t>
      </w:r>
      <w:r w:rsidR="00187887">
        <w:rPr>
          <w:sz w:val="24"/>
          <w:szCs w:val="24"/>
          <w:lang w:val="sr-Cyrl-RS"/>
        </w:rPr>
        <w:t>12</w:t>
      </w:r>
      <w:r w:rsidRPr="006140B1">
        <w:rPr>
          <w:sz w:val="24"/>
          <w:szCs w:val="24"/>
          <w:lang w:val="sr-Cyrl-RS"/>
        </w:rPr>
        <w:t xml:space="preserve"> идентификован</w:t>
      </w:r>
      <w:r w:rsidR="00533BC4">
        <w:rPr>
          <w:sz w:val="24"/>
          <w:szCs w:val="24"/>
          <w:lang w:val="sr-Cyrl-RS"/>
        </w:rPr>
        <w:t>е</w:t>
      </w:r>
      <w:r w:rsidRPr="006140B1">
        <w:rPr>
          <w:sz w:val="24"/>
          <w:szCs w:val="24"/>
          <w:lang w:val="sr-Cyrl-RS"/>
        </w:rPr>
        <w:t xml:space="preserve"> жртав</w:t>
      </w:r>
      <w:r w:rsidR="00222C47">
        <w:rPr>
          <w:sz w:val="24"/>
          <w:szCs w:val="24"/>
          <w:lang w:val="sr-Cyrl-RS"/>
        </w:rPr>
        <w:t>у</w:t>
      </w:r>
      <w:r w:rsidRPr="006140B1">
        <w:rPr>
          <w:sz w:val="24"/>
          <w:szCs w:val="24"/>
          <w:lang w:val="sr-Cyrl-RS"/>
        </w:rPr>
        <w:t xml:space="preserve"> трговине људима.</w:t>
      </w:r>
    </w:p>
    <w:p w14:paraId="3ED56C2C" w14:textId="47692E6D" w:rsidR="00533BC4" w:rsidRDefault="00533BC4" w:rsidP="001F7D6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једном случају је надлежно ВЈТ донело одлуку о подизању оптужнице за дело трговине људима. У овом случају, Центар је идентификовао жртв</w:t>
      </w:r>
      <w:r w:rsidR="00187887">
        <w:rPr>
          <w:sz w:val="24"/>
          <w:szCs w:val="24"/>
          <w:lang w:val="sr-Cyrl-RS"/>
        </w:rPr>
        <w:t>у</w:t>
      </w:r>
      <w:r>
        <w:rPr>
          <w:sz w:val="24"/>
          <w:szCs w:val="24"/>
          <w:lang w:val="sr-Cyrl-RS"/>
        </w:rPr>
        <w:t xml:space="preserve"> трговине људима</w:t>
      </w:r>
      <w:r w:rsidR="00187887">
        <w:rPr>
          <w:sz w:val="24"/>
          <w:szCs w:val="24"/>
          <w:lang w:val="sr-Cyrl-RS"/>
        </w:rPr>
        <w:t xml:space="preserve"> и послао тужилаштву налаз и мипљење</w:t>
      </w:r>
      <w:r>
        <w:rPr>
          <w:sz w:val="24"/>
          <w:szCs w:val="24"/>
          <w:lang w:val="sr-Cyrl-RS"/>
        </w:rPr>
        <w:t xml:space="preserve">. </w:t>
      </w:r>
    </w:p>
    <w:p w14:paraId="21A1B688" w14:textId="41F3FF41" w:rsidR="00764F5A" w:rsidRPr="00187887" w:rsidRDefault="00533BC4" w:rsidP="00D5351D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187887">
        <w:rPr>
          <w:sz w:val="24"/>
          <w:szCs w:val="24"/>
          <w:lang w:val="sr-Cyrl-RS"/>
        </w:rPr>
        <w:t xml:space="preserve">У једном случају, </w:t>
      </w:r>
      <w:r w:rsidR="00187887">
        <w:rPr>
          <w:sz w:val="24"/>
          <w:szCs w:val="24"/>
          <w:lang w:val="sr-Cyrl-RS"/>
        </w:rPr>
        <w:t xml:space="preserve">у којем је Центар идентификовао жртву трговине људима, надлежно ВЈТ је након истраге донело одлуку да нема довољно доказа за подизање оптужнице за трговину људима и проследило предмет на ОЈТ, које је покренуло поступак за злостаљање и занемаривање детета. </w:t>
      </w:r>
    </w:p>
    <w:sectPr w:rsidR="00764F5A" w:rsidRPr="001878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CD55" w14:textId="77777777" w:rsidR="00705A3D" w:rsidRDefault="00705A3D" w:rsidP="00705A3D">
      <w:pPr>
        <w:spacing w:after="0" w:line="240" w:lineRule="auto"/>
      </w:pPr>
      <w:r>
        <w:separator/>
      </w:r>
    </w:p>
  </w:endnote>
  <w:endnote w:type="continuationSeparator" w:id="0">
    <w:p w14:paraId="35C1573F" w14:textId="77777777" w:rsidR="00705A3D" w:rsidRDefault="00705A3D" w:rsidP="0070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97BB" w14:textId="77777777" w:rsidR="00705A3D" w:rsidRDefault="00705A3D" w:rsidP="00705A3D">
      <w:pPr>
        <w:spacing w:after="0" w:line="240" w:lineRule="auto"/>
      </w:pPr>
      <w:r>
        <w:separator/>
      </w:r>
    </w:p>
  </w:footnote>
  <w:footnote w:type="continuationSeparator" w:id="0">
    <w:p w14:paraId="1BFCA81B" w14:textId="77777777" w:rsidR="00705A3D" w:rsidRDefault="00705A3D" w:rsidP="00705A3D">
      <w:pPr>
        <w:spacing w:after="0" w:line="240" w:lineRule="auto"/>
      </w:pPr>
      <w:r>
        <w:continuationSeparator/>
      </w:r>
    </w:p>
  </w:footnote>
  <w:footnote w:id="1">
    <w:p w14:paraId="4D69EAFB" w14:textId="3087BF15" w:rsidR="00646AB2" w:rsidRPr="00646AB2" w:rsidRDefault="00646AB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Вишеструка експлоатација укључује, радну, сексуалну и принуду на вршење кривичних дел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EED"/>
    <w:multiLevelType w:val="hybridMultilevel"/>
    <w:tmpl w:val="2A987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B549B"/>
    <w:multiLevelType w:val="hybridMultilevel"/>
    <w:tmpl w:val="1610D3C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1700347">
    <w:abstractNumId w:val="1"/>
  </w:num>
  <w:num w:numId="2" w16cid:durableId="6068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A9"/>
    <w:rsid w:val="000B60C6"/>
    <w:rsid w:val="001705E0"/>
    <w:rsid w:val="00187887"/>
    <w:rsid w:val="001A760F"/>
    <w:rsid w:val="001E386F"/>
    <w:rsid w:val="001F7D61"/>
    <w:rsid w:val="00222931"/>
    <w:rsid w:val="00222C47"/>
    <w:rsid w:val="002C6C8F"/>
    <w:rsid w:val="002C7A6A"/>
    <w:rsid w:val="003638A9"/>
    <w:rsid w:val="00376D1A"/>
    <w:rsid w:val="003C3860"/>
    <w:rsid w:val="003D7C36"/>
    <w:rsid w:val="0041188C"/>
    <w:rsid w:val="0042652E"/>
    <w:rsid w:val="004976D8"/>
    <w:rsid w:val="004C7361"/>
    <w:rsid w:val="004E4B42"/>
    <w:rsid w:val="00533BC4"/>
    <w:rsid w:val="00540155"/>
    <w:rsid w:val="00560036"/>
    <w:rsid w:val="00582593"/>
    <w:rsid w:val="005F7604"/>
    <w:rsid w:val="006140B1"/>
    <w:rsid w:val="00646AB2"/>
    <w:rsid w:val="006D0F04"/>
    <w:rsid w:val="00701194"/>
    <w:rsid w:val="00705A3D"/>
    <w:rsid w:val="00764F5A"/>
    <w:rsid w:val="007738BB"/>
    <w:rsid w:val="007B3473"/>
    <w:rsid w:val="008529F3"/>
    <w:rsid w:val="00895708"/>
    <w:rsid w:val="008A53FB"/>
    <w:rsid w:val="00A032BE"/>
    <w:rsid w:val="00A0664F"/>
    <w:rsid w:val="00A142AD"/>
    <w:rsid w:val="00A16D87"/>
    <w:rsid w:val="00A850D1"/>
    <w:rsid w:val="00A8735F"/>
    <w:rsid w:val="00AF2897"/>
    <w:rsid w:val="00BA360C"/>
    <w:rsid w:val="00BF053A"/>
    <w:rsid w:val="00C3610C"/>
    <w:rsid w:val="00C5574F"/>
    <w:rsid w:val="00C56447"/>
    <w:rsid w:val="00C56A0B"/>
    <w:rsid w:val="00C864C9"/>
    <w:rsid w:val="00D7159A"/>
    <w:rsid w:val="00D7160B"/>
    <w:rsid w:val="00DC5AAE"/>
    <w:rsid w:val="00E27A3E"/>
    <w:rsid w:val="00E615D3"/>
    <w:rsid w:val="00E65345"/>
    <w:rsid w:val="00F26CCF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12F5"/>
  <w15:chartTrackingRefBased/>
  <w15:docId w15:val="{B97C0356-165B-4415-B74C-E5B5C5A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6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6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5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5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E4F5-4BB4-8202-F4E40C951A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4F5-4BB4-8202-F4E40C951A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E4F5-4BB4-8202-F4E40C951A1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E4F5-4BB4-8202-F4E40C951A1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4F5-4BB4-8202-F4E40C951A1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E4F5-4BB4-8202-F4E40C951A1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2"/>
                <c:pt idx="0">
                  <c:v>одрасли</c:v>
                </c:pt>
                <c:pt idx="1">
                  <c:v>дец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5-4BB4-8202-F4E40C951A1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0A1-442B-A253-DBFBBC03B7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0A1-442B-A253-DBFBBC03B7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0A1-442B-A253-DBFBBC03B73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3795543927616"/>
                      <c:h val="8.36360801434474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0A1-442B-A253-DBFBBC03B73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0A1-442B-A253-DBFBBC03B73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0A1-442B-A253-DBFBBC03B73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2"/>
                <c:pt idx="0">
                  <c:v>жене</c:v>
                </c:pt>
                <c:pt idx="1">
                  <c:v>мушкарци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A1-442B-A253-DBFBBC03B73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март</c:v>
                </c:pt>
                <c:pt idx="1">
                  <c:v>април</c:v>
                </c:pt>
                <c:pt idx="2">
                  <c:v>мај</c:v>
                </c:pt>
                <c:pt idx="3">
                  <c:v>јун</c:v>
                </c:pt>
                <c:pt idx="4">
                  <c:v>јул</c:v>
                </c:pt>
                <c:pt idx="5">
                  <c:v>август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A6-4084-9361-6B35D63C56F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март</c:v>
                </c:pt>
                <c:pt idx="1">
                  <c:v>април</c:v>
                </c:pt>
                <c:pt idx="2">
                  <c:v>мај</c:v>
                </c:pt>
                <c:pt idx="3">
                  <c:v>јун</c:v>
                </c:pt>
                <c:pt idx="4">
                  <c:v>јул</c:v>
                </c:pt>
                <c:pt idx="5">
                  <c:v>август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A6-4084-9361-6B35D63C56F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март</c:v>
                </c:pt>
                <c:pt idx="1">
                  <c:v>април</c:v>
                </c:pt>
                <c:pt idx="2">
                  <c:v>мај</c:v>
                </c:pt>
                <c:pt idx="3">
                  <c:v>јун</c:v>
                </c:pt>
                <c:pt idx="4">
                  <c:v>јул</c:v>
                </c:pt>
                <c:pt idx="5">
                  <c:v>август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A6-4084-9361-6B35D63C56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март</c:v>
                </c:pt>
                <c:pt idx="1">
                  <c:v>април</c:v>
                </c:pt>
                <c:pt idx="2">
                  <c:v>мај</c:v>
                </c:pt>
                <c:pt idx="3">
                  <c:v>јун</c:v>
                </c:pt>
                <c:pt idx="4">
                  <c:v>јул</c:v>
                </c:pt>
                <c:pt idx="5">
                  <c:v>август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</c:v>
                </c:pt>
                <c:pt idx="1">
                  <c:v>4</c:v>
                </c:pt>
                <c:pt idx="2">
                  <c:v>9</c:v>
                </c:pt>
                <c:pt idx="3">
                  <c:v>11</c:v>
                </c:pt>
                <c:pt idx="4">
                  <c:v>14</c:v>
                </c:pt>
                <c:pt idx="5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FD-4976-A3CC-5FC9DB3038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март</c:v>
                </c:pt>
                <c:pt idx="1">
                  <c:v>април</c:v>
                </c:pt>
                <c:pt idx="2">
                  <c:v>мај</c:v>
                </c:pt>
                <c:pt idx="3">
                  <c:v>јун</c:v>
                </c:pt>
                <c:pt idx="4">
                  <c:v>јул</c:v>
                </c:pt>
                <c:pt idx="5">
                  <c:v>август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FD-4976-A3CC-5FC9DB3038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март</c:v>
                </c:pt>
                <c:pt idx="1">
                  <c:v>април</c:v>
                </c:pt>
                <c:pt idx="2">
                  <c:v>мај</c:v>
                </c:pt>
                <c:pt idx="3">
                  <c:v>јун</c:v>
                </c:pt>
                <c:pt idx="4">
                  <c:v>јул</c:v>
                </c:pt>
                <c:pt idx="5">
                  <c:v>август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FD-4976-A3CC-5FC9DB303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CAA9-C8DD-42BA-ADCF-254C534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Мирослав Јовановић</cp:lastModifiedBy>
  <cp:revision>14</cp:revision>
  <cp:lastPrinted>2022-02-07T08:24:00Z</cp:lastPrinted>
  <dcterms:created xsi:type="dcterms:W3CDTF">2022-02-06T17:46:00Z</dcterms:created>
  <dcterms:modified xsi:type="dcterms:W3CDTF">2022-09-12T05:27:00Z</dcterms:modified>
</cp:coreProperties>
</file>